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037A" w14:textId="6454E94B" w:rsidR="009E6FE2" w:rsidRDefault="009E6FE2" w:rsidP="009E6FE2">
      <w:pPr>
        <w:pStyle w:val="Ttulo1"/>
      </w:pPr>
      <w:proofErr w:type="gramStart"/>
      <w:r>
        <w:t>Programas a utilizar</w:t>
      </w:r>
      <w:proofErr w:type="gramEnd"/>
    </w:p>
    <w:p w14:paraId="7A8AC1CF" w14:textId="1EC7257E" w:rsidR="00E1225B" w:rsidRDefault="005935BF">
      <w:r>
        <w:t xml:space="preserve">Para texturas Photoshop y </w:t>
      </w:r>
      <w:proofErr w:type="spellStart"/>
      <w:r>
        <w:t>Substance</w:t>
      </w:r>
      <w:proofErr w:type="spellEnd"/>
      <w:r>
        <w:t xml:space="preserve"> (que es muy similar).</w:t>
      </w:r>
    </w:p>
    <w:p w14:paraId="7A63A60D" w14:textId="115ADE09" w:rsidR="005935BF" w:rsidRDefault="005935BF">
      <w:r>
        <w:t>Generación de contenido en 3D, con 3D Studio Max. 3dsMax 2022 (da igual la versión)</w:t>
      </w:r>
    </w:p>
    <w:p w14:paraId="59ABC1EF" w14:textId="0DD42061" w:rsidR="00B11C46" w:rsidRDefault="005935BF">
      <w:r>
        <w:t xml:space="preserve">Desde </w:t>
      </w:r>
      <w:proofErr w:type="spellStart"/>
      <w:proofErr w:type="gramStart"/>
      <w:r>
        <w:t>autodesk</w:t>
      </w:r>
      <w:proofErr w:type="spellEnd"/>
      <w:r>
        <w:t xml:space="preserve">  hay</w:t>
      </w:r>
      <w:proofErr w:type="gramEnd"/>
      <w:r>
        <w:t xml:space="preserve"> para 3dstudio </w:t>
      </w:r>
      <w:proofErr w:type="spellStart"/>
      <w:r>
        <w:t>max</w:t>
      </w:r>
      <w:proofErr w:type="spellEnd"/>
      <w:r>
        <w:t xml:space="preserve"> (una prueba de 30 </w:t>
      </w:r>
      <w:proofErr w:type="spellStart"/>
      <w:r>
        <w:t>dias</w:t>
      </w:r>
      <w:proofErr w:type="spellEnd"/>
      <w:r>
        <w:t xml:space="preserve">), pero lo q hay que hacer es una prueba para estudiantes, free. Hay que solicitarla en la </w:t>
      </w:r>
      <w:proofErr w:type="spellStart"/>
      <w:r>
        <w:t>pag</w:t>
      </w:r>
      <w:proofErr w:type="spellEnd"/>
      <w:r>
        <w:t xml:space="preserve"> web de </w:t>
      </w:r>
      <w:proofErr w:type="spellStart"/>
      <w:r>
        <w:t>autodesk</w:t>
      </w:r>
      <w:proofErr w:type="spellEnd"/>
      <w:r w:rsidR="00B11C46">
        <w:t>.</w:t>
      </w:r>
    </w:p>
    <w:p w14:paraId="68FA5B58" w14:textId="6976C8B9" w:rsidR="00B11C46" w:rsidRDefault="00B11C46">
      <w:r>
        <w:t>Aunque en tiempo real podamos ver un resultado bueno a unos 30fps, luego al renderizar se hacen muchos más cálculos más reales.</w:t>
      </w:r>
    </w:p>
    <w:p w14:paraId="11471C64" w14:textId="5768E27C" w:rsidR="00B11C46" w:rsidRDefault="00B11C46">
      <w:r>
        <w:t xml:space="preserve">Hay muchos tipos de acabados a nivel de visualización de iluminación, materiales, transparencias… Serán configuraciones del visor para el Render Pipeline. Podremos configurar los visores de manera que sean lo </w:t>
      </w:r>
      <w:proofErr w:type="spellStart"/>
      <w:r>
        <w:t>mas</w:t>
      </w:r>
      <w:proofErr w:type="spellEnd"/>
      <w:r>
        <w:t xml:space="preserve"> similares a </w:t>
      </w:r>
      <w:proofErr w:type="spellStart"/>
      <w:r>
        <w:t>Unreal</w:t>
      </w:r>
      <w:proofErr w:type="spellEnd"/>
      <w:r>
        <w:t>.</w:t>
      </w:r>
    </w:p>
    <w:p w14:paraId="6DC59B04" w14:textId="0F49105C" w:rsidR="00B11C46" w:rsidRDefault="00B11C46">
      <w:r>
        <w:t xml:space="preserve">El motor gráfico de 3DSMax es propio del programa, que será distinto que el de </w:t>
      </w:r>
      <w:proofErr w:type="spellStart"/>
      <w:r>
        <w:t>blender</w:t>
      </w:r>
      <w:proofErr w:type="spellEnd"/>
      <w:r>
        <w:t xml:space="preserve">, y será distinto que el de </w:t>
      </w:r>
      <w:proofErr w:type="spellStart"/>
      <w:r>
        <w:t>Unreal</w:t>
      </w:r>
      <w:proofErr w:type="spellEnd"/>
      <w:r>
        <w:t xml:space="preserve">. Unity intenta optimizar el </w:t>
      </w:r>
      <w:proofErr w:type="spellStart"/>
      <w:r>
        <w:t>calculo</w:t>
      </w:r>
      <w:proofErr w:type="spellEnd"/>
      <w:r>
        <w:t xml:space="preserve"> de </w:t>
      </w:r>
      <w:proofErr w:type="gramStart"/>
      <w:r>
        <w:t>iluminación</w:t>
      </w:r>
      <w:proofErr w:type="gramEnd"/>
      <w:r>
        <w:t xml:space="preserve"> pero </w:t>
      </w:r>
      <w:proofErr w:type="spellStart"/>
      <w:r>
        <w:t>Unreal</w:t>
      </w:r>
      <w:proofErr w:type="spellEnd"/>
      <w:r>
        <w:t xml:space="preserve"> es mucho mejor en cuanto a eso.</w:t>
      </w:r>
    </w:p>
    <w:p w14:paraId="0105475B" w14:textId="0BD2005F" w:rsidR="00B11C46" w:rsidRDefault="00B11C46">
      <w:r>
        <w:t xml:space="preserve">Luego en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habrá que retocar algunas cosillas para que se vean mejor que en 3DSMax.</w:t>
      </w:r>
    </w:p>
    <w:p w14:paraId="1264E5F3" w14:textId="43D65FE9" w:rsidR="00B11C46" w:rsidRDefault="00B11C46"/>
    <w:p w14:paraId="122A562C" w14:textId="6DAB44F7" w:rsidR="00B11C46" w:rsidRDefault="00B11C46" w:rsidP="009E6FE2">
      <w:pPr>
        <w:pStyle w:val="Ttulo1"/>
      </w:pPr>
      <w:r>
        <w:t>3DSMax</w:t>
      </w:r>
    </w:p>
    <w:p w14:paraId="5E81B456" w14:textId="377B2E16" w:rsidR="00B11C46" w:rsidRDefault="00B11C46">
      <w:r>
        <w:t>Hay varios visores (</w:t>
      </w:r>
      <w:proofErr w:type="spellStart"/>
      <w:r>
        <w:t>viewports</w:t>
      </w:r>
      <w:proofErr w:type="spellEnd"/>
      <w:r>
        <w:t xml:space="preserve">). Si hacemos </w:t>
      </w:r>
      <w:proofErr w:type="spellStart"/>
      <w:proofErr w:type="gramStart"/>
      <w:r>
        <w:t>click</w:t>
      </w:r>
      <w:proofErr w:type="spellEnd"/>
      <w:proofErr w:type="gramEnd"/>
      <w:r>
        <w:t xml:space="preserve"> en uno pues lo seleccionamos.</w:t>
      </w:r>
    </w:p>
    <w:p w14:paraId="0BA3E068" w14:textId="7E8B2CF2" w:rsidR="00B11C46" w:rsidRDefault="00B11C46" w:rsidP="00B11C46">
      <w:pPr>
        <w:pStyle w:val="Prrafodelista"/>
        <w:numPr>
          <w:ilvl w:val="0"/>
          <w:numId w:val="1"/>
        </w:numPr>
      </w:pPr>
      <w:r w:rsidRPr="009E6FE2">
        <w:rPr>
          <w:b/>
          <w:bCs/>
        </w:rPr>
        <w:t>PAN</w:t>
      </w:r>
      <w:r>
        <w:t>: Con la ruedita presionada</w:t>
      </w:r>
    </w:p>
    <w:p w14:paraId="3C482AD6" w14:textId="66C75268" w:rsidR="00B11C46" w:rsidRDefault="00ED3BDC" w:rsidP="00ED3BDC">
      <w:pPr>
        <w:pStyle w:val="Prrafodelista"/>
        <w:numPr>
          <w:ilvl w:val="0"/>
          <w:numId w:val="1"/>
        </w:numPr>
      </w:pPr>
      <w:r w:rsidRPr="009E6FE2">
        <w:rPr>
          <w:b/>
          <w:bCs/>
        </w:rPr>
        <w:t>Rotar la vista</w:t>
      </w:r>
      <w:r>
        <w:t>: ALT + Pan // o bien tocar el iconito</w:t>
      </w:r>
    </w:p>
    <w:p w14:paraId="07B15426" w14:textId="6ED22A5D" w:rsidR="00ED3BDC" w:rsidRDefault="00ED3BDC" w:rsidP="00ED3BDC">
      <w:pPr>
        <w:pStyle w:val="Prrafodelista"/>
        <w:numPr>
          <w:ilvl w:val="0"/>
          <w:numId w:val="1"/>
        </w:numPr>
      </w:pPr>
      <w:proofErr w:type="gramStart"/>
      <w:r w:rsidRPr="009E6FE2">
        <w:rPr>
          <w:b/>
          <w:bCs/>
        </w:rPr>
        <w:t>Zoom</w:t>
      </w:r>
      <w:proofErr w:type="gramEnd"/>
      <w:r>
        <w:t xml:space="preserve">: Alt + </w:t>
      </w:r>
      <w:proofErr w:type="spellStart"/>
      <w:r>
        <w:t>Ctrl</w:t>
      </w:r>
      <w:proofErr w:type="spellEnd"/>
      <w:r>
        <w:t xml:space="preserve"> + </w:t>
      </w:r>
      <w:r w:rsidR="009E6FE2" w:rsidRPr="009E6FE2">
        <w:rPr>
          <w:b/>
          <w:bCs/>
        </w:rPr>
        <w:t>Shift + mover un objeto</w:t>
      </w:r>
      <w:r w:rsidR="009E6FE2">
        <w:t xml:space="preserve"> </w:t>
      </w:r>
      <w:r>
        <w:t>Ruedita</w:t>
      </w:r>
    </w:p>
    <w:p w14:paraId="017C4367" w14:textId="676EBDE1" w:rsidR="002D7D75" w:rsidRDefault="002D7D75" w:rsidP="00ED3BDC">
      <w:pPr>
        <w:pStyle w:val="Prrafodelista"/>
        <w:numPr>
          <w:ilvl w:val="0"/>
          <w:numId w:val="1"/>
        </w:numPr>
      </w:pPr>
      <w:r>
        <w:t xml:space="preserve">Z: para </w:t>
      </w:r>
      <w:proofErr w:type="gramStart"/>
      <w:r w:rsidRPr="009E6FE2">
        <w:rPr>
          <w:b/>
          <w:bCs/>
        </w:rPr>
        <w:t>resetear</w:t>
      </w:r>
      <w:proofErr w:type="gramEnd"/>
      <w:r>
        <w:t xml:space="preserve"> </w:t>
      </w:r>
      <w:r w:rsidRPr="009E6FE2">
        <w:rPr>
          <w:b/>
          <w:bCs/>
        </w:rPr>
        <w:t>Zoom</w:t>
      </w:r>
      <w:r>
        <w:t xml:space="preserve"> y tal</w:t>
      </w:r>
    </w:p>
    <w:p w14:paraId="1E774AFD" w14:textId="6ACBAA4B" w:rsidR="00942FD8" w:rsidRDefault="00942FD8" w:rsidP="00ED3BDC">
      <w:pPr>
        <w:pStyle w:val="Prrafodelista"/>
        <w:numPr>
          <w:ilvl w:val="0"/>
          <w:numId w:val="1"/>
        </w:numPr>
      </w:pPr>
      <w:r w:rsidRPr="009E6FE2">
        <w:rPr>
          <w:b/>
          <w:bCs/>
        </w:rPr>
        <w:t>Alt</w:t>
      </w:r>
      <w:r>
        <w:t xml:space="preserve"> + </w:t>
      </w:r>
      <w:r w:rsidRPr="009E6FE2">
        <w:rPr>
          <w:b/>
          <w:bCs/>
        </w:rPr>
        <w:t>W</w:t>
      </w:r>
      <w:r>
        <w:t xml:space="preserve">: maximiza un </w:t>
      </w:r>
      <w:proofErr w:type="spellStart"/>
      <w:r>
        <w:t>viewport</w:t>
      </w:r>
      <w:proofErr w:type="spellEnd"/>
    </w:p>
    <w:p w14:paraId="2250E6E0" w14:textId="65B10011" w:rsidR="00942FD8" w:rsidRDefault="00942FD8" w:rsidP="00ED3BDC">
      <w:pPr>
        <w:pStyle w:val="Prrafodelista"/>
        <w:numPr>
          <w:ilvl w:val="0"/>
          <w:numId w:val="1"/>
        </w:numPr>
      </w:pPr>
      <w:r w:rsidRPr="009E6FE2">
        <w:rPr>
          <w:b/>
          <w:bCs/>
        </w:rPr>
        <w:t>MAYUS</w:t>
      </w:r>
      <w:r>
        <w:t xml:space="preserve"> + </w:t>
      </w:r>
      <w:r w:rsidRPr="009E6FE2">
        <w:rPr>
          <w:b/>
          <w:bCs/>
        </w:rPr>
        <w:t>Z</w:t>
      </w:r>
      <w:r>
        <w:t>: (o Y) rehace y deshace los movimientos del punto de vista del visor</w:t>
      </w:r>
    </w:p>
    <w:p w14:paraId="525C6B09" w14:textId="77A466D0" w:rsidR="00942FD8" w:rsidRDefault="00942FD8" w:rsidP="00ED3BDC">
      <w:pPr>
        <w:pStyle w:val="Prrafodelista"/>
        <w:numPr>
          <w:ilvl w:val="0"/>
          <w:numId w:val="1"/>
        </w:numPr>
      </w:pPr>
      <w:proofErr w:type="spellStart"/>
      <w:r w:rsidRPr="009E6FE2">
        <w:rPr>
          <w:b/>
          <w:bCs/>
        </w:rPr>
        <w:t>Ctrl</w:t>
      </w:r>
      <w:proofErr w:type="spellEnd"/>
      <w:r>
        <w:t xml:space="preserve"> + </w:t>
      </w:r>
      <w:r w:rsidRPr="009E6FE2">
        <w:rPr>
          <w:b/>
          <w:bCs/>
        </w:rPr>
        <w:t>v</w:t>
      </w:r>
      <w:r>
        <w:t xml:space="preserve"> //: clonar </w:t>
      </w:r>
    </w:p>
    <w:p w14:paraId="08025562" w14:textId="5A01CE6F" w:rsidR="00942FD8" w:rsidRDefault="00942FD8" w:rsidP="00942FD8">
      <w:pPr>
        <w:pStyle w:val="Prrafodelista"/>
      </w:pPr>
      <w:r w:rsidRPr="00942FD8">
        <w:rPr>
          <w:noProof/>
        </w:rPr>
        <w:drawing>
          <wp:inline distT="0" distB="0" distL="0" distR="0" wp14:anchorId="12595311" wp14:editId="6596A482">
            <wp:extent cx="1414462" cy="133285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000" cy="13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FB3D" w14:textId="5B95026E" w:rsidR="00B11C46" w:rsidRDefault="00B11C46" w:rsidP="00B11C46">
      <w:r>
        <w:t>Vistas de 2 tipos:</w:t>
      </w:r>
    </w:p>
    <w:p w14:paraId="228CD5A5" w14:textId="2C0A037E" w:rsidR="00B11C46" w:rsidRDefault="00B11C46" w:rsidP="00B11C46">
      <w:pPr>
        <w:pStyle w:val="Prrafodelista"/>
        <w:numPr>
          <w:ilvl w:val="0"/>
          <w:numId w:val="1"/>
        </w:numPr>
      </w:pPr>
      <w:r w:rsidRPr="009E6FE2">
        <w:rPr>
          <w:b/>
          <w:bCs/>
        </w:rPr>
        <w:t>Ortográfica</w:t>
      </w:r>
      <w:r>
        <w:t xml:space="preserve"> </w:t>
      </w:r>
      <w:r w:rsidRPr="00484F06">
        <w:rPr>
          <w:b/>
          <w:bCs/>
        </w:rPr>
        <w:t>u ortogonal</w:t>
      </w:r>
      <w:r>
        <w:t>: no tienen distorsión por la perspectiva.</w:t>
      </w:r>
    </w:p>
    <w:p w14:paraId="40A76391" w14:textId="1734B385" w:rsidR="00B11C46" w:rsidRDefault="00B11C46" w:rsidP="00B11C46">
      <w:pPr>
        <w:pStyle w:val="Prrafodelista"/>
        <w:numPr>
          <w:ilvl w:val="0"/>
          <w:numId w:val="1"/>
        </w:numPr>
      </w:pPr>
      <w:r w:rsidRPr="009E6FE2">
        <w:rPr>
          <w:b/>
          <w:bCs/>
        </w:rPr>
        <w:t>Perspectiva</w:t>
      </w:r>
      <w:r>
        <w:t>: reducción en los ejes, tienen distorsión por la perspectiva.</w:t>
      </w:r>
    </w:p>
    <w:p w14:paraId="5BD7B860" w14:textId="2D7A0873" w:rsidR="00B11C46" w:rsidRPr="002D7D75" w:rsidRDefault="002D7D75" w:rsidP="00B11C46">
      <w:proofErr w:type="spellStart"/>
      <w:r w:rsidRPr="009E6FE2">
        <w:t>Customize</w:t>
      </w:r>
      <w:proofErr w:type="spellEnd"/>
      <w:r w:rsidRPr="009E6FE2">
        <w:t xml:space="preserve"> &gt; </w:t>
      </w:r>
      <w:proofErr w:type="spellStart"/>
      <w:r w:rsidRPr="009E6FE2">
        <w:t>Preferences</w:t>
      </w:r>
      <w:proofErr w:type="spellEnd"/>
      <w:r w:rsidRPr="009E6FE2">
        <w:t xml:space="preserve"> &gt; </w:t>
      </w:r>
      <w:proofErr w:type="spellStart"/>
      <w:r w:rsidRPr="009E6FE2">
        <w:t>Interaction</w:t>
      </w:r>
      <w:proofErr w:type="spellEnd"/>
      <w:r w:rsidRPr="009E6FE2">
        <w:t xml:space="preserve"> </w:t>
      </w:r>
      <w:proofErr w:type="spellStart"/>
      <w:r w:rsidRPr="009E6FE2">
        <w:t>Mode</w:t>
      </w:r>
      <w:proofErr w:type="spellEnd"/>
      <w:r w:rsidRPr="009E6FE2">
        <w:t xml:space="preserve">. </w:t>
      </w:r>
      <w:r w:rsidRPr="002D7D75">
        <w:t>Por si vengo de M</w:t>
      </w:r>
      <w:r>
        <w:t xml:space="preserve">aya, </w:t>
      </w:r>
      <w:proofErr w:type="spellStart"/>
      <w:r>
        <w:t>Blender</w:t>
      </w:r>
      <w:proofErr w:type="spellEnd"/>
      <w:r>
        <w:t xml:space="preserve"> o algo.</w:t>
      </w:r>
    </w:p>
    <w:p w14:paraId="182C715B" w14:textId="19624AC5" w:rsidR="00B11C46" w:rsidRDefault="00B11C46" w:rsidP="00B11C46">
      <w:r>
        <w:t xml:space="preserve">En el centro de los </w:t>
      </w:r>
      <w:proofErr w:type="spellStart"/>
      <w:r>
        <w:t>viewports</w:t>
      </w:r>
      <w:proofErr w:type="spellEnd"/>
      <w:r>
        <w:t xml:space="preserve">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&gt;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para </w:t>
      </w:r>
      <w:r w:rsidRPr="00484F06">
        <w:rPr>
          <w:b/>
          <w:bCs/>
        </w:rPr>
        <w:t>resetear</w:t>
      </w:r>
      <w:r>
        <w:t xml:space="preserve"> </w:t>
      </w:r>
      <w:r w:rsidRPr="00484F06">
        <w:rPr>
          <w:b/>
          <w:bCs/>
        </w:rPr>
        <w:t>las</w:t>
      </w:r>
      <w:r>
        <w:t xml:space="preserve"> </w:t>
      </w:r>
      <w:r w:rsidRPr="00484F06">
        <w:rPr>
          <w:b/>
          <w:bCs/>
        </w:rPr>
        <w:t xml:space="preserve">4 </w:t>
      </w:r>
      <w:proofErr w:type="spellStart"/>
      <w:r w:rsidRPr="00484F06">
        <w:rPr>
          <w:b/>
          <w:bCs/>
        </w:rPr>
        <w:t>viewports</w:t>
      </w:r>
      <w:proofErr w:type="spellEnd"/>
      <w:r>
        <w:t>.</w:t>
      </w:r>
    </w:p>
    <w:p w14:paraId="5DE9200A" w14:textId="3DA2E318" w:rsidR="00B11C46" w:rsidRDefault="00B11C46"/>
    <w:p w14:paraId="2CEED5DA" w14:textId="297D54F8" w:rsidR="002D7D75" w:rsidRDefault="002D7D75">
      <w:r>
        <w:lastRenderedPageBreak/>
        <w:t>Para crear contenido, usa el panel de la derecha.</w:t>
      </w:r>
    </w:p>
    <w:p w14:paraId="48317593" w14:textId="3DEA1DF0" w:rsidR="002D7D75" w:rsidRDefault="002D7D75">
      <w:r w:rsidRPr="002D7D75">
        <w:rPr>
          <w:noProof/>
        </w:rPr>
        <w:drawing>
          <wp:inline distT="0" distB="0" distL="0" distR="0" wp14:anchorId="072DEC0E" wp14:editId="07C57A1B">
            <wp:extent cx="2991267" cy="3810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5D5A" w14:textId="795322FE" w:rsidR="002D7D75" w:rsidRDefault="00437B2C">
      <w:r>
        <w:t>Tenemos distintos tipos de acabados.</w:t>
      </w:r>
    </w:p>
    <w:p w14:paraId="05725C18" w14:textId="3A312CC0" w:rsidR="00437B2C" w:rsidRDefault="00437B2C">
      <w:pPr>
        <w:rPr>
          <w:b/>
          <w:bCs/>
        </w:rPr>
      </w:pPr>
      <w:r>
        <w:t xml:space="preserve">Con F4 la geometría me activa la </w:t>
      </w:r>
      <w:r w:rsidRPr="00437B2C">
        <w:rPr>
          <w:b/>
          <w:bCs/>
        </w:rPr>
        <w:t xml:space="preserve">visión </w:t>
      </w:r>
      <w:r>
        <w:rPr>
          <w:b/>
          <w:bCs/>
        </w:rPr>
        <w:t>alámbrica.</w:t>
      </w:r>
    </w:p>
    <w:p w14:paraId="0B8EA735" w14:textId="7B6ACF9B" w:rsidR="00437B2C" w:rsidRDefault="00437B2C">
      <w:r w:rsidRPr="00437B2C">
        <w:t>F3:</w:t>
      </w:r>
      <w:r>
        <w:rPr>
          <w:b/>
          <w:bCs/>
        </w:rPr>
        <w:t xml:space="preserve"> visión alámbrica/sombreada</w:t>
      </w:r>
      <w:r w:rsidRPr="00437B2C">
        <w:t>.</w:t>
      </w:r>
    </w:p>
    <w:p w14:paraId="1FB5A30D" w14:textId="77777777" w:rsidR="00437B2C" w:rsidRDefault="00437B2C"/>
    <w:p w14:paraId="39F5C891" w14:textId="541291C3" w:rsidR="00437B2C" w:rsidRDefault="00942FD8">
      <w:r w:rsidRPr="00942FD8">
        <w:rPr>
          <w:noProof/>
        </w:rPr>
        <w:drawing>
          <wp:anchor distT="0" distB="0" distL="114300" distR="114300" simplePos="0" relativeHeight="251658240" behindDoc="0" locked="0" layoutInCell="1" allowOverlap="1" wp14:anchorId="59715C32" wp14:editId="59F6203C">
            <wp:simplePos x="0" y="0"/>
            <wp:positionH relativeFrom="column">
              <wp:posOffset>676910</wp:posOffset>
            </wp:positionH>
            <wp:positionV relativeFrom="paragraph">
              <wp:posOffset>-90487</wp:posOffset>
            </wp:positionV>
            <wp:extent cx="485775" cy="3143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437B2C">
        <w:t>Click</w:t>
      </w:r>
      <w:proofErr w:type="spellEnd"/>
      <w:proofErr w:type="gramEnd"/>
      <w:r w:rsidR="00437B2C">
        <w:t xml:space="preserve"> </w:t>
      </w:r>
      <w:proofErr w:type="spellStart"/>
      <w:r w:rsidR="00437B2C">
        <w:t>izq</w:t>
      </w:r>
      <w:proofErr w:type="spellEnd"/>
      <w:r w:rsidR="00437B2C">
        <w:t xml:space="preserve"> en </w:t>
      </w:r>
      <w:r>
        <w:t xml:space="preserve">                  y me sale esto:</w:t>
      </w:r>
    </w:p>
    <w:p w14:paraId="4BAB6186" w14:textId="153A51AF" w:rsidR="00437B2C" w:rsidRDefault="00437B2C">
      <w:r w:rsidRPr="00437B2C">
        <w:rPr>
          <w:noProof/>
        </w:rPr>
        <w:drawing>
          <wp:inline distT="0" distB="0" distL="0" distR="0" wp14:anchorId="1E08BF52" wp14:editId="06A8CFD8">
            <wp:extent cx="2443162" cy="1214479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4880" cy="122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426D" w14:textId="77777777" w:rsidR="004074D6" w:rsidRDefault="004074D6"/>
    <w:p w14:paraId="795C7399" w14:textId="08E7761F" w:rsidR="00942FD8" w:rsidRDefault="004074D6">
      <w:r>
        <w:t>Para los pivotes</w:t>
      </w:r>
    </w:p>
    <w:p w14:paraId="28A0BB1B" w14:textId="77840E81" w:rsidR="004074D6" w:rsidRDefault="004074D6">
      <w:r w:rsidRPr="004074D6">
        <w:rPr>
          <w:noProof/>
        </w:rPr>
        <w:drawing>
          <wp:inline distT="0" distB="0" distL="0" distR="0" wp14:anchorId="1C4BAB07" wp14:editId="7DC85164">
            <wp:extent cx="1396611" cy="2338387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491" cy="234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5F4E" w14:textId="30FC93EB" w:rsidR="004074D6" w:rsidRDefault="004074D6">
      <w:r>
        <w:t>Activo la opción y ahora puedo mover el pivote.</w:t>
      </w:r>
    </w:p>
    <w:p w14:paraId="26B735E4" w14:textId="77777777" w:rsidR="004074D6" w:rsidRDefault="004074D6"/>
    <w:p w14:paraId="28C9A2ED" w14:textId="77777777" w:rsidR="004074D6" w:rsidRDefault="004074D6"/>
    <w:p w14:paraId="6547DFBC" w14:textId="77777777" w:rsidR="004074D6" w:rsidRDefault="004074D6"/>
    <w:p w14:paraId="68C591AB" w14:textId="7E724993" w:rsidR="004074D6" w:rsidRDefault="004074D6" w:rsidP="004074D6">
      <w:pPr>
        <w:tabs>
          <w:tab w:val="left" w:pos="735"/>
        </w:tabs>
      </w:pPr>
    </w:p>
    <w:p w14:paraId="017D814B" w14:textId="46D5DB82" w:rsidR="004074D6" w:rsidRDefault="004074D6" w:rsidP="004074D6">
      <w:pPr>
        <w:tabs>
          <w:tab w:val="left" w:pos="735"/>
        </w:tabs>
      </w:pPr>
    </w:p>
    <w:p w14:paraId="1552EC16" w14:textId="2937CF7A" w:rsidR="004074D6" w:rsidRDefault="004074D6" w:rsidP="004074D6">
      <w:pPr>
        <w:tabs>
          <w:tab w:val="left" w:pos="735"/>
        </w:tabs>
      </w:pPr>
    </w:p>
    <w:p w14:paraId="5D1F39BC" w14:textId="11F6C6E7" w:rsidR="004074D6" w:rsidRDefault="004074D6" w:rsidP="004074D6">
      <w:pPr>
        <w:tabs>
          <w:tab w:val="left" w:pos="735"/>
        </w:tabs>
      </w:pPr>
    </w:p>
    <w:p w14:paraId="43394B15" w14:textId="288BDC57" w:rsidR="004074D6" w:rsidRDefault="004074D6" w:rsidP="004074D6">
      <w:pPr>
        <w:tabs>
          <w:tab w:val="left" w:pos="735"/>
        </w:tabs>
      </w:pPr>
      <w:r>
        <w:lastRenderedPageBreak/>
        <w:t>Puedo trabajar con el punto de pivote de distintas formas.</w:t>
      </w:r>
    </w:p>
    <w:p w14:paraId="64C35ECF" w14:textId="639705B5" w:rsidR="004074D6" w:rsidRDefault="004074D6" w:rsidP="004074D6">
      <w:pPr>
        <w:tabs>
          <w:tab w:val="left" w:pos="735"/>
        </w:tabs>
      </w:pPr>
      <w:r w:rsidRPr="004074D6">
        <w:rPr>
          <w:noProof/>
        </w:rPr>
        <w:drawing>
          <wp:anchor distT="0" distB="0" distL="114300" distR="114300" simplePos="0" relativeHeight="251659264" behindDoc="0" locked="0" layoutInCell="1" allowOverlap="1" wp14:anchorId="161894CA" wp14:editId="431F5806">
            <wp:simplePos x="1081088" y="900113"/>
            <wp:positionH relativeFrom="column">
              <wp:align>left</wp:align>
            </wp:positionH>
            <wp:positionV relativeFrom="paragraph">
              <wp:align>top</wp:align>
            </wp:positionV>
            <wp:extent cx="2577026" cy="22098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2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br w:type="textWrapping" w:clear="all"/>
      </w:r>
    </w:p>
    <w:p w14:paraId="33C2DD2D" w14:textId="0C73A85E" w:rsidR="00E17F60" w:rsidRDefault="00E17F60" w:rsidP="004074D6">
      <w:pPr>
        <w:tabs>
          <w:tab w:val="left" w:pos="735"/>
        </w:tabs>
      </w:pPr>
      <w:proofErr w:type="spellStart"/>
      <w:r>
        <w:t>Customize</w:t>
      </w:r>
      <w:proofErr w:type="spellEnd"/>
      <w:r>
        <w:t xml:space="preserve"> &gt; </w:t>
      </w:r>
      <w:proofErr w:type="spellStart"/>
      <w:r>
        <w:t>Preferences</w:t>
      </w:r>
      <w:proofErr w:type="spellEnd"/>
      <w:r>
        <w:t xml:space="preserve"> </w:t>
      </w:r>
      <w:r>
        <w:sym w:font="Wingdings" w:char="F0E0"/>
      </w:r>
      <w:r>
        <w:t xml:space="preserve"> General. </w:t>
      </w:r>
    </w:p>
    <w:p w14:paraId="4C0ECA6E" w14:textId="220FE21E" w:rsidR="00E17F60" w:rsidRDefault="00E17F60" w:rsidP="00E17F60">
      <w:pPr>
        <w:pStyle w:val="Prrafodelista"/>
        <w:numPr>
          <w:ilvl w:val="0"/>
          <w:numId w:val="1"/>
        </w:numPr>
        <w:tabs>
          <w:tab w:val="left" w:pos="735"/>
        </w:tabs>
      </w:pPr>
      <w:proofErr w:type="spellStart"/>
      <w:r>
        <w:t>Levels</w:t>
      </w:r>
      <w:proofErr w:type="spellEnd"/>
      <w:r>
        <w:t>: 200 / 300 (para CTRL + Z)</w:t>
      </w:r>
    </w:p>
    <w:p w14:paraId="34DF56F6" w14:textId="406B76E0" w:rsidR="00E17F60" w:rsidRDefault="00E17F60" w:rsidP="004074D6">
      <w:pPr>
        <w:tabs>
          <w:tab w:val="left" w:pos="735"/>
        </w:tabs>
      </w:pPr>
    </w:p>
    <w:p w14:paraId="503B1837" w14:textId="22CD764D" w:rsidR="00E17F60" w:rsidRPr="00E17F60" w:rsidRDefault="00E17F60" w:rsidP="00E17F60">
      <w:pPr>
        <w:tabs>
          <w:tab w:val="left" w:pos="735"/>
        </w:tabs>
        <w:rPr>
          <w:lang w:val="en-US"/>
        </w:rPr>
      </w:pPr>
      <w:r w:rsidRPr="00E17F60">
        <w:rPr>
          <w:lang w:val="en-US"/>
        </w:rPr>
        <w:t xml:space="preserve">Customize &gt; Preferences </w:t>
      </w:r>
      <w:r>
        <w:sym w:font="Wingdings" w:char="F0E0"/>
      </w:r>
      <w:r w:rsidRPr="00E17F60">
        <w:rPr>
          <w:lang w:val="en-US"/>
        </w:rPr>
        <w:t xml:space="preserve"> Files:    </w:t>
      </w:r>
      <w:proofErr w:type="spellStart"/>
      <w:r w:rsidRPr="00E17F60">
        <w:rPr>
          <w:lang w:val="en-US"/>
        </w:rPr>
        <w:t>Autoback</w:t>
      </w:r>
      <w:proofErr w:type="spellEnd"/>
      <w:r w:rsidRPr="00E17F60">
        <w:rPr>
          <w:lang w:val="en-US"/>
        </w:rPr>
        <w:t xml:space="preserve">, </w:t>
      </w:r>
      <w:r>
        <w:rPr>
          <w:lang w:val="en-US"/>
        </w:rPr>
        <w:t xml:space="preserve">backup </w:t>
      </w:r>
      <w:proofErr w:type="gramStart"/>
      <w:r>
        <w:rPr>
          <w:lang w:val="en-US"/>
        </w:rPr>
        <w:t>interval</w:t>
      </w:r>
      <w:proofErr w:type="gramEnd"/>
    </w:p>
    <w:p w14:paraId="75BC349B" w14:textId="20E054C2" w:rsidR="00E17F60" w:rsidRDefault="00E17F60" w:rsidP="004074D6">
      <w:pPr>
        <w:tabs>
          <w:tab w:val="left" w:pos="735"/>
        </w:tabs>
        <w:rPr>
          <w:lang w:val="en-US"/>
        </w:rPr>
      </w:pPr>
    </w:p>
    <w:p w14:paraId="59205424" w14:textId="3EA8FA01" w:rsidR="00D8314D" w:rsidRDefault="00D8314D" w:rsidP="004074D6">
      <w:pPr>
        <w:tabs>
          <w:tab w:val="left" w:pos="735"/>
        </w:tabs>
      </w:pPr>
      <w:r w:rsidRPr="00625071">
        <w:t xml:space="preserve">Cuidado con escalar </w:t>
      </w:r>
      <w:r w:rsidR="00625071" w:rsidRPr="00625071">
        <w:t xml:space="preserve">cosas </w:t>
      </w:r>
      <w:proofErr w:type="spellStart"/>
      <w:r w:rsidR="00625071" w:rsidRPr="00625071">
        <w:t>porq</w:t>
      </w:r>
      <w:proofErr w:type="spellEnd"/>
      <w:r w:rsidR="00625071" w:rsidRPr="00625071">
        <w:t xml:space="preserve"> p</w:t>
      </w:r>
      <w:r w:rsidR="00625071">
        <w:t>ueden dar muchos problemas.</w:t>
      </w:r>
    </w:p>
    <w:p w14:paraId="738BD605" w14:textId="569E7FF7" w:rsidR="00625071" w:rsidRDefault="00625071" w:rsidP="004074D6">
      <w:pPr>
        <w:tabs>
          <w:tab w:val="left" w:pos="735"/>
        </w:tabs>
      </w:pPr>
    </w:p>
    <w:p w14:paraId="19A01434" w14:textId="731AFEFB" w:rsidR="00625071" w:rsidRDefault="00625071" w:rsidP="004074D6">
      <w:pPr>
        <w:tabs>
          <w:tab w:val="left" w:pos="735"/>
        </w:tabs>
      </w:pPr>
      <w:proofErr w:type="spellStart"/>
      <w:r>
        <w:t>Unit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para modificar las unidades (</w:t>
      </w:r>
      <w:proofErr w:type="spellStart"/>
      <w:r>
        <w:t>unity</w:t>
      </w:r>
      <w:proofErr w:type="spellEnd"/>
      <w:r>
        <w:t xml:space="preserve"> y </w:t>
      </w:r>
      <w:proofErr w:type="spellStart"/>
      <w:r>
        <w:t>unreal</w:t>
      </w:r>
      <w:proofErr w:type="spellEnd"/>
      <w:r>
        <w:t xml:space="preserve"> en metros)</w:t>
      </w:r>
    </w:p>
    <w:p w14:paraId="6DB4D838" w14:textId="1EE38325" w:rsidR="00625071" w:rsidRDefault="00625071" w:rsidP="004074D6">
      <w:pPr>
        <w:tabs>
          <w:tab w:val="left" w:pos="735"/>
        </w:tabs>
      </w:pPr>
      <w:r>
        <w:t>Las unidades deberían de ponerse las más pequeñas que se quieran utilizar (cm suele ser buena opción para todo tipo de situaciones).</w:t>
      </w:r>
    </w:p>
    <w:p w14:paraId="192AE428" w14:textId="3DC8D578" w:rsidR="002A5240" w:rsidRDefault="002A5240" w:rsidP="004074D6">
      <w:pPr>
        <w:tabs>
          <w:tab w:val="left" w:pos="735"/>
        </w:tabs>
      </w:pPr>
      <w:r w:rsidRPr="002A5240">
        <w:rPr>
          <w:noProof/>
        </w:rPr>
        <w:drawing>
          <wp:inline distT="0" distB="0" distL="0" distR="0" wp14:anchorId="4F2202AD" wp14:editId="08C48AC6">
            <wp:extent cx="1781175" cy="231386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4059" cy="23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DAF4" w14:textId="77777777" w:rsidR="003D1149" w:rsidRDefault="003D1149" w:rsidP="004074D6">
      <w:pPr>
        <w:tabs>
          <w:tab w:val="left" w:pos="735"/>
        </w:tabs>
      </w:pPr>
    </w:p>
    <w:p w14:paraId="320BA4CD" w14:textId="77777777" w:rsidR="003D1149" w:rsidRDefault="003D1149" w:rsidP="004074D6">
      <w:pPr>
        <w:tabs>
          <w:tab w:val="left" w:pos="735"/>
        </w:tabs>
      </w:pPr>
    </w:p>
    <w:p w14:paraId="2CBD2BAE" w14:textId="77777777" w:rsidR="003D1149" w:rsidRDefault="003D1149" w:rsidP="004074D6">
      <w:pPr>
        <w:tabs>
          <w:tab w:val="left" w:pos="735"/>
        </w:tabs>
      </w:pPr>
    </w:p>
    <w:p w14:paraId="5CB234A2" w14:textId="03BE0B1E" w:rsidR="002A5240" w:rsidRDefault="002A5240" w:rsidP="004074D6">
      <w:pPr>
        <w:tabs>
          <w:tab w:val="left" w:pos="735"/>
        </w:tabs>
      </w:pPr>
      <w:r>
        <w:lastRenderedPageBreak/>
        <w:t xml:space="preserve">Jerarquías: </w:t>
      </w:r>
    </w:p>
    <w:p w14:paraId="1AD0A4AE" w14:textId="4D1B6364" w:rsidR="002A5240" w:rsidRDefault="002A5240" w:rsidP="004074D6">
      <w:pPr>
        <w:tabs>
          <w:tab w:val="left" w:pos="735"/>
        </w:tabs>
      </w:pPr>
      <w:r w:rsidRPr="002A5240">
        <w:rPr>
          <w:noProof/>
        </w:rPr>
        <w:drawing>
          <wp:inline distT="0" distB="0" distL="0" distR="0" wp14:anchorId="2EC0BEB5" wp14:editId="3360F541">
            <wp:extent cx="1124107" cy="771633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4AB6" w14:textId="00CAB941" w:rsidR="00625071" w:rsidRDefault="002A5240" w:rsidP="004074D6">
      <w:pPr>
        <w:tabs>
          <w:tab w:val="left" w:pos="735"/>
        </w:tabs>
      </w:pPr>
      <w:r w:rsidRPr="002A5240">
        <w:rPr>
          <w:noProof/>
        </w:rPr>
        <w:drawing>
          <wp:inline distT="0" distB="0" distL="0" distR="0" wp14:anchorId="5CB84280" wp14:editId="08E6294A">
            <wp:extent cx="1724025" cy="148697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8967" cy="149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9D05" w14:textId="3E456082" w:rsidR="002A5240" w:rsidRDefault="002A5240" w:rsidP="004074D6">
      <w:pPr>
        <w:tabs>
          <w:tab w:val="left" w:pos="735"/>
        </w:tabs>
      </w:pPr>
      <w:r>
        <w:t xml:space="preserve">Hago que el cilindro sea hijo de la caja. Si muevo al padre, muevo </w:t>
      </w:r>
      <w:proofErr w:type="spellStart"/>
      <w:r>
        <w:t>tamb</w:t>
      </w:r>
      <w:proofErr w:type="spellEnd"/>
      <w:r>
        <w:t xml:space="preserve"> al hijo (</w:t>
      </w:r>
      <w:proofErr w:type="spellStart"/>
      <w:r>
        <w:t>tamb</w:t>
      </w:r>
      <w:proofErr w:type="spellEnd"/>
      <w:r>
        <w:t xml:space="preserve"> rotaciones y escalados).</w:t>
      </w:r>
    </w:p>
    <w:p w14:paraId="069422C9" w14:textId="7C073E66" w:rsidR="002A5240" w:rsidRDefault="002A5240" w:rsidP="004074D6">
      <w:pPr>
        <w:tabs>
          <w:tab w:val="left" w:pos="735"/>
        </w:tabs>
      </w:pPr>
    </w:p>
    <w:p w14:paraId="3CF1D6E6" w14:textId="77F63A23" w:rsidR="002A5240" w:rsidRDefault="002A5240" w:rsidP="004074D6">
      <w:pPr>
        <w:tabs>
          <w:tab w:val="left" w:pos="735"/>
        </w:tabs>
      </w:pPr>
      <w:r>
        <w:t>Para ver la jerarquía elementos tenemos este botoncito</w:t>
      </w:r>
      <w:r w:rsidR="00635DCF">
        <w:t xml:space="preserve">. Desde el </w:t>
      </w:r>
      <w:proofErr w:type="spellStart"/>
      <w:r w:rsidR="00635DCF">
        <w:t>Scene</w:t>
      </w:r>
      <w:proofErr w:type="spellEnd"/>
      <w:r w:rsidR="00635DCF">
        <w:t xml:space="preserve"> Explorer podemos emparentar dos objetos </w:t>
      </w:r>
    </w:p>
    <w:p w14:paraId="2B69A034" w14:textId="3C214D79" w:rsidR="002A5240" w:rsidRDefault="002A5240" w:rsidP="004074D6">
      <w:pPr>
        <w:tabs>
          <w:tab w:val="left" w:pos="735"/>
        </w:tabs>
      </w:pPr>
      <w:r w:rsidRPr="002A5240">
        <w:rPr>
          <w:noProof/>
        </w:rPr>
        <w:drawing>
          <wp:inline distT="0" distB="0" distL="0" distR="0" wp14:anchorId="06CEA7B9" wp14:editId="5ADE238C">
            <wp:extent cx="1176337" cy="696811"/>
            <wp:effectExtent l="0" t="0" r="508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8794" cy="6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DF11" w14:textId="362DC91E" w:rsidR="00635DCF" w:rsidRDefault="00635DCF" w:rsidP="00635DCF">
      <w:r>
        <w:t xml:space="preserve">Doble </w:t>
      </w:r>
      <w:proofErr w:type="spellStart"/>
      <w:proofErr w:type="gramStart"/>
      <w:r>
        <w:t>click</w:t>
      </w:r>
      <w:proofErr w:type="spellEnd"/>
      <w:proofErr w:type="gramEnd"/>
      <w:r>
        <w:t xml:space="preserve"> sobre un padre, selecciona todos sus hijos.</w:t>
      </w:r>
    </w:p>
    <w:p w14:paraId="164C68C2" w14:textId="0C5B88C9" w:rsidR="00635DCF" w:rsidRPr="00635DCF" w:rsidRDefault="00635DCF" w:rsidP="00635DCF">
      <w:pPr>
        <w:tabs>
          <w:tab w:val="left" w:pos="2130"/>
        </w:tabs>
      </w:pPr>
      <w:r>
        <w:tab/>
      </w:r>
    </w:p>
    <w:sectPr w:rsidR="00635DCF" w:rsidRPr="00635D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D7E9" w14:textId="77777777" w:rsidR="00EF626D" w:rsidRDefault="00EF626D" w:rsidP="004074D6">
      <w:pPr>
        <w:spacing w:after="0" w:line="240" w:lineRule="auto"/>
      </w:pPr>
      <w:r>
        <w:separator/>
      </w:r>
    </w:p>
  </w:endnote>
  <w:endnote w:type="continuationSeparator" w:id="0">
    <w:p w14:paraId="4CF8B98D" w14:textId="77777777" w:rsidR="00EF626D" w:rsidRDefault="00EF626D" w:rsidP="0040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5B7F" w14:textId="77777777" w:rsidR="00EF626D" w:rsidRDefault="00EF626D" w:rsidP="004074D6">
      <w:pPr>
        <w:spacing w:after="0" w:line="240" w:lineRule="auto"/>
      </w:pPr>
      <w:r>
        <w:separator/>
      </w:r>
    </w:p>
  </w:footnote>
  <w:footnote w:type="continuationSeparator" w:id="0">
    <w:p w14:paraId="38C47C93" w14:textId="77777777" w:rsidR="00EF626D" w:rsidRDefault="00EF626D" w:rsidP="0040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D1683"/>
    <w:multiLevelType w:val="hybridMultilevel"/>
    <w:tmpl w:val="2790231C"/>
    <w:lvl w:ilvl="0" w:tplc="D1322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A0"/>
    <w:rsid w:val="002A5240"/>
    <w:rsid w:val="002D7D75"/>
    <w:rsid w:val="003925A0"/>
    <w:rsid w:val="003D1149"/>
    <w:rsid w:val="004074D6"/>
    <w:rsid w:val="00437B2C"/>
    <w:rsid w:val="00484F06"/>
    <w:rsid w:val="005935BF"/>
    <w:rsid w:val="00625071"/>
    <w:rsid w:val="00635DCF"/>
    <w:rsid w:val="007447DB"/>
    <w:rsid w:val="00942FD8"/>
    <w:rsid w:val="009E6FE2"/>
    <w:rsid w:val="00B11C46"/>
    <w:rsid w:val="00D16967"/>
    <w:rsid w:val="00D8314D"/>
    <w:rsid w:val="00E1225B"/>
    <w:rsid w:val="00E17F60"/>
    <w:rsid w:val="00ED3BDC"/>
    <w:rsid w:val="00E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05E5"/>
  <w15:chartTrackingRefBased/>
  <w15:docId w15:val="{828BD90C-D73A-4564-877B-2A6165FD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6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1C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7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4D6"/>
  </w:style>
  <w:style w:type="paragraph" w:styleId="Piedepgina">
    <w:name w:val="footer"/>
    <w:basedOn w:val="Normal"/>
    <w:link w:val="PiedepginaCar"/>
    <w:uiPriority w:val="99"/>
    <w:unhideWhenUsed/>
    <w:rsid w:val="00407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4D6"/>
  </w:style>
  <w:style w:type="character" w:customStyle="1" w:styleId="Ttulo2Car">
    <w:name w:val="Título 2 Car"/>
    <w:basedOn w:val="Fuentedeprrafopredeter"/>
    <w:link w:val="Ttulo2"/>
    <w:uiPriority w:val="9"/>
    <w:rsid w:val="009E6F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E6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464BC0-D377-4A88-B33F-B89C654F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6</cp:revision>
  <dcterms:created xsi:type="dcterms:W3CDTF">2022-10-04T16:01:00Z</dcterms:created>
  <dcterms:modified xsi:type="dcterms:W3CDTF">2022-10-12T09:30:00Z</dcterms:modified>
</cp:coreProperties>
</file>